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E3" w:rsidRDefault="00AE0ED2" w:rsidP="00612FE3">
      <w:pPr>
        <w:pStyle w:val="Chaptertitle"/>
      </w:pPr>
      <w:r>
        <w:t>Code Review Checklist</w:t>
      </w:r>
    </w:p>
    <w:tbl>
      <w:tblPr>
        <w:tblpPr w:leftFromText="141" w:rightFromText="141" w:vertAnchor="tex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4412"/>
        <w:gridCol w:w="1442"/>
      </w:tblGrid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Autor</w:t>
            </w:r>
            <w:proofErr w:type="spellEnd"/>
            <w:r w:rsidRPr="00F14DA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Fecha</w:t>
            </w:r>
            <w:proofErr w:type="spellEnd"/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reación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rge Sarmiento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F14DA7">
              <w:rPr>
                <w:rFonts w:ascii="Calibri" w:hAnsi="Calibri"/>
                <w:sz w:val="22"/>
                <w:szCs w:val="22"/>
              </w:rPr>
              <w:t>5/04/2014</w:t>
            </w:r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eg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Sanchez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  <w:tr w:rsidR="00F9026F" w:rsidRPr="00F14DA7" w:rsidTr="00DA7AB0">
        <w:tc>
          <w:tcPr>
            <w:tcW w:w="2926" w:type="dxa"/>
            <w:shd w:val="clear" w:color="auto" w:fill="auto"/>
          </w:tcPr>
          <w:p w:rsidR="00F9026F" w:rsidRDefault="00F9026F" w:rsidP="00DA7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9026F" w:rsidRDefault="00525A50" w:rsidP="00DA7AB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Gustavo Suárez</w:t>
            </w:r>
          </w:p>
        </w:tc>
        <w:tc>
          <w:tcPr>
            <w:tcW w:w="1442" w:type="dxa"/>
            <w:shd w:val="clear" w:color="auto" w:fill="auto"/>
          </w:tcPr>
          <w:p w:rsidR="00F9026F" w:rsidRDefault="00525A50" w:rsidP="00DA7AB0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</w:tbl>
    <w:p w:rsidR="00FC1E82" w:rsidRDefault="00FC1E82" w:rsidP="00612FE3"/>
    <w:p w:rsidR="00FC1E82" w:rsidRDefault="00FC1E82" w:rsidP="00612FE3"/>
    <w:p w:rsidR="00FC1E82" w:rsidRDefault="00FC1E82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F3179" w:rsidP="00A96676">
            <w:pPr>
              <w:rPr>
                <w:sz w:val="20"/>
              </w:rPr>
            </w:pPr>
            <w:r>
              <w:rPr>
                <w:sz w:val="20"/>
              </w:rPr>
              <w:t xml:space="preserve">Nestor Andres </w:t>
            </w:r>
            <w:proofErr w:type="spellStart"/>
            <w:r>
              <w:rPr>
                <w:sz w:val="20"/>
              </w:rPr>
              <w:t>Cabezas</w:t>
            </w:r>
            <w:proofErr w:type="spellEnd"/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B63C65" w:rsidP="00A96676">
            <w:pPr>
              <w:rPr>
                <w:sz w:val="20"/>
              </w:rPr>
            </w:pPr>
            <w:r>
              <w:rPr>
                <w:sz w:val="20"/>
              </w:rPr>
              <w:t>12/04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FC1E82" w:rsidP="00A966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clo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4E794E" w:rsidP="00A96676">
            <w:pPr>
              <w:rPr>
                <w:sz w:val="20"/>
              </w:rPr>
            </w:pP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324"/>
      </w:tblGrid>
      <w:tr w:rsidR="00FA0134" w:rsidRPr="0079248D" w:rsidTr="00513266">
        <w:tc>
          <w:tcPr>
            <w:tcW w:w="532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32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2273FB" w:rsidRPr="0079248D" w:rsidTr="00513266">
        <w:trPr>
          <w:trHeight w:val="246"/>
        </w:trPr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324" w:type="dxa"/>
          </w:tcPr>
          <w:p w:rsidR="002273FB" w:rsidRPr="0079248D" w:rsidRDefault="002273FB" w:rsidP="00BA7C70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nejoArchivos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eComparator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324" w:type="dxa"/>
          </w:tcPr>
          <w:p w:rsidR="002273FB" w:rsidRPr="0079248D" w:rsidRDefault="002273FB" w:rsidP="00F33FD5">
            <w:pPr>
              <w:pStyle w:val="ScriptTableBullets1"/>
              <w:numPr>
                <w:ilvl w:val="0"/>
                <w:numId w:val="0"/>
              </w:numPr>
            </w:pPr>
            <w:proofErr w:type="spellStart"/>
            <w:r>
              <w:t>Contador</w:t>
            </w:r>
            <w:proofErr w:type="spellEnd"/>
            <w:r>
              <w:t xml:space="preserve"> 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lase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324" w:type="dxa"/>
          </w:tcPr>
          <w:p w:rsidR="002273FB" w:rsidRPr="0079248D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DF3CDA" w:rsidRPr="0079248D" w:rsidTr="00513266">
        <w:tc>
          <w:tcPr>
            <w:tcW w:w="532" w:type="dxa"/>
          </w:tcPr>
          <w:p w:rsidR="00DF3CDA" w:rsidRPr="0079248D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24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</w:tr>
      <w:tr w:rsidR="00DF3CDA" w:rsidRPr="0079248D" w:rsidTr="00513266">
        <w:tc>
          <w:tcPr>
            <w:tcW w:w="532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24" w:type="dxa"/>
          </w:tcPr>
          <w:p w:rsidR="00DF3CDA" w:rsidRDefault="00DF3CDA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Linea</w:t>
            </w:r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587"/>
        <w:gridCol w:w="561"/>
        <w:gridCol w:w="561"/>
        <w:gridCol w:w="561"/>
        <w:gridCol w:w="561"/>
        <w:gridCol w:w="461"/>
        <w:gridCol w:w="561"/>
        <w:gridCol w:w="561"/>
      </w:tblGrid>
      <w:tr w:rsidR="00DF3CDA" w:rsidRPr="009F798C" w:rsidTr="00D7567E">
        <w:tc>
          <w:tcPr>
            <w:tcW w:w="1343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587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5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1" w:type="dxa"/>
          </w:tcPr>
          <w:p w:rsidR="00DF3CDA" w:rsidRPr="009F798C" w:rsidRDefault="00DF3CDA" w:rsidP="009F7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587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587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DF3CDA" w:rsidRDefault="00DF3CDA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Classes : Description, since, author, program assignment</w:t>
            </w:r>
          </w:p>
          <w:p w:rsidR="00DF3CDA" w:rsidRDefault="00DF3CDA" w:rsidP="00A96676">
            <w:pPr>
              <w:pStyle w:val="ScriptTableBullets1"/>
            </w:pPr>
            <w:r>
              <w:t>Methods: Description, In/Out parameters, exceptions</w:t>
            </w:r>
          </w:p>
          <w:p w:rsidR="00DF3CDA" w:rsidRDefault="00DF3CDA" w:rsidP="00A96676">
            <w:pPr>
              <w:pStyle w:val="ScriptTableBullets1"/>
            </w:pPr>
            <w:r>
              <w:t>Method variables: short description.</w:t>
            </w:r>
          </w:p>
          <w:p w:rsidR="00DF3CDA" w:rsidRDefault="00DF3CDA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587" w:type="dxa"/>
          </w:tcPr>
          <w:p w:rsidR="00DF3CDA" w:rsidRDefault="00DF3CDA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DF3CDA" w:rsidRDefault="00DF3CDA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DF3CDA" w:rsidRDefault="00DF3CDA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>Files are:</w:t>
            </w:r>
          </w:p>
          <w:p w:rsidR="00DF3CDA" w:rsidRDefault="00DF3CDA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DF3CDA" w:rsidRDefault="00DF3CDA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DF3CDA" w:rsidTr="00D7567E">
        <w:tc>
          <w:tcPr>
            <w:tcW w:w="1343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587" w:type="dxa"/>
          </w:tcPr>
          <w:p w:rsidR="00DF3CDA" w:rsidRDefault="00DF3CDA" w:rsidP="00A96676">
            <w:pPr>
              <w:pStyle w:val="ScriptTableBullets1"/>
            </w:pPr>
            <w:r>
              <w:t xml:space="preserve">Checked exceptions </w:t>
            </w:r>
            <w:proofErr w:type="spellStart"/>
            <w:r>
              <w:t>catched</w:t>
            </w:r>
            <w:proofErr w:type="spellEnd"/>
            <w:r>
              <w:t>.</w:t>
            </w:r>
          </w:p>
          <w:p w:rsidR="00DF3CDA" w:rsidRDefault="00DF3CDA" w:rsidP="00A96676">
            <w:pPr>
              <w:pStyle w:val="ScriptTableBullets1"/>
            </w:pPr>
            <w:r>
              <w:t xml:space="preserve">Runtime exceptions not </w:t>
            </w:r>
            <w:proofErr w:type="spellStart"/>
            <w:r>
              <w:t>catched</w:t>
            </w:r>
            <w:proofErr w:type="spellEnd"/>
          </w:p>
          <w:p w:rsidR="00DF3CDA" w:rsidRDefault="00DF3CDA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61" w:type="dxa"/>
          </w:tcPr>
          <w:p w:rsidR="00DF3CDA" w:rsidRDefault="00DF3CDA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DF3CDA" w:rsidRDefault="00F9026F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8A262E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DF3CDA" w:rsidRDefault="00550C73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  <w:bookmarkStart w:id="0" w:name="_GoBack"/>
            <w:bookmarkEnd w:id="0"/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70" w:rsidRDefault="000D3370" w:rsidP="006D1715">
      <w:r>
        <w:separator/>
      </w:r>
    </w:p>
  </w:endnote>
  <w:endnote w:type="continuationSeparator" w:id="0">
    <w:p w:rsidR="000D3370" w:rsidRDefault="000D3370" w:rsidP="006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70" w:rsidRDefault="000D3370" w:rsidP="006D1715">
      <w:r>
        <w:separator/>
      </w:r>
    </w:p>
  </w:footnote>
  <w:footnote w:type="continuationSeparator" w:id="0">
    <w:p w:rsidR="000D3370" w:rsidRDefault="000D3370" w:rsidP="006D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D3370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273F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15F5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266"/>
    <w:rsid w:val="00513A05"/>
    <w:rsid w:val="00516705"/>
    <w:rsid w:val="00516A5E"/>
    <w:rsid w:val="00525A50"/>
    <w:rsid w:val="00550C73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94DD1"/>
    <w:rsid w:val="007C12BB"/>
    <w:rsid w:val="007C275E"/>
    <w:rsid w:val="007E0455"/>
    <w:rsid w:val="007F43EC"/>
    <w:rsid w:val="0080767D"/>
    <w:rsid w:val="00810E96"/>
    <w:rsid w:val="0082658F"/>
    <w:rsid w:val="00826AD0"/>
    <w:rsid w:val="00843708"/>
    <w:rsid w:val="0085372C"/>
    <w:rsid w:val="0086291E"/>
    <w:rsid w:val="008A262E"/>
    <w:rsid w:val="008A2F70"/>
    <w:rsid w:val="008A6499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1AA4"/>
    <w:rsid w:val="00B15BE3"/>
    <w:rsid w:val="00B314AC"/>
    <w:rsid w:val="00B54F07"/>
    <w:rsid w:val="00B60A51"/>
    <w:rsid w:val="00B63C65"/>
    <w:rsid w:val="00B77405"/>
    <w:rsid w:val="00B80A56"/>
    <w:rsid w:val="00B85CD8"/>
    <w:rsid w:val="00BF37CE"/>
    <w:rsid w:val="00BF3855"/>
    <w:rsid w:val="00C05BA0"/>
    <w:rsid w:val="00C076D5"/>
    <w:rsid w:val="00C3302C"/>
    <w:rsid w:val="00C458AB"/>
    <w:rsid w:val="00C47F58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3CDA"/>
    <w:rsid w:val="00DF4C75"/>
    <w:rsid w:val="00DF723B"/>
    <w:rsid w:val="00E1770D"/>
    <w:rsid w:val="00E2202E"/>
    <w:rsid w:val="00E73D79"/>
    <w:rsid w:val="00EB5A36"/>
    <w:rsid w:val="00EE29CB"/>
    <w:rsid w:val="00EE4049"/>
    <w:rsid w:val="00F101D1"/>
    <w:rsid w:val="00F219BA"/>
    <w:rsid w:val="00F33FD5"/>
    <w:rsid w:val="00F50DD3"/>
    <w:rsid w:val="00F51652"/>
    <w:rsid w:val="00F56FD3"/>
    <w:rsid w:val="00F62FCC"/>
    <w:rsid w:val="00F9026F"/>
    <w:rsid w:val="00F95415"/>
    <w:rsid w:val="00FA0134"/>
    <w:rsid w:val="00FA0CCF"/>
    <w:rsid w:val="00FB23A6"/>
    <w:rsid w:val="00FB4E65"/>
    <w:rsid w:val="00FC1E82"/>
    <w:rsid w:val="00FF3179"/>
    <w:rsid w:val="00FF39A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Textodebloque1">
    <w:name w:val="Texto de bloque1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Textodebloque1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1409-A33E-4EBC-A638-053270B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Diego Sanchez</cp:lastModifiedBy>
  <cp:revision>14</cp:revision>
  <dcterms:created xsi:type="dcterms:W3CDTF">2014-02-27T01:42:00Z</dcterms:created>
  <dcterms:modified xsi:type="dcterms:W3CDTF">2014-05-03T16:11:00Z</dcterms:modified>
</cp:coreProperties>
</file>